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07/2004 vom 2. Dezember 2004</w:t>
      </w:r>
    </w:p>
    <w:p>
      <w:r>
        <w:t>GE Cour de justice, 2004-12-02, DE</w:t>
      </w:r>
    </w:p>
    <w:p>
      <w:r>
        <w:rPr>
          <w:b/>
        </w:rPr>
        <w:t xml:space="preserve">Quelle: </w:t>
      </w:r>
      <w:r>
        <w:t>https://mcp.opencaselaw.ch/entscheid/ge_gerichte_ATAS_1007_2004</w:t>
      </w:r>
    </w:p>
    <w:p>
      <w:r>
        <w:t>FR: GE_GERICHTE ATAS/1007/2004 du 2 décembre 2004</w:t>
      </w:r>
    </w:p>
    <w:p>
      <w:r>
        <w:t>IT: GE_GERICHTE ATAS/1007/2004 del 2 dicembre 200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4 + 5555555555</w:t>
      </w:r>
    </w:p>
    <w:p>
      <w:r>
        <w:rPr>
          <w:b/>
        </w:rPr>
        <w:t>E. 6</w:t>
      </w:r>
    </w:p>
    <w:p>
      <w:r>
        <w:t>.A 1+</w:t>
      </w:r>
    </w:p>
    <w:p>
      <w:r>
        <w:t>/*</w:t>
      </w:r>
    </w:p>
    <w:p>
      <w:r>
        <w:t>&gt;B /( 1+</w:t>
      </w:r>
    </w:p>
    <w:p>
      <w:r>
        <w:t>/, ?</w:t>
      </w:r>
    </w:p>
    <w:p>
      <w:r>
        <w:t>,*</w:t>
      </w:r>
    </w:p>
    <w:p>
      <w:r>
        <w:t>)- 9 '</w:t>
      </w:r>
    </w:p>
    <w:p>
      <w:r>
        <w:t>*1** / /* ++ , ,</w:t>
      </w:r>
    </w:p>
    <w:p>
      <w:r>
        <w:t>*7 1, ,</w:t>
      </w:r>
    </w:p>
    <w:p>
      <w:r>
        <w:t>$ CDE*FD1&gt;* &lt;$ &lt;--. $</w:t>
      </w:r>
    </w:p>
    <w:p>
      <w:r>
        <w:t>* ;+/*A</w:t>
      </w:r>
    </w:p>
    <w:p>
      <w:r>
        <w:t>,*</w:t>
      </w:r>
    </w:p>
    <w:p>
      <w:r>
        <w:t>/ ? /3,A</w:t>
      </w:r>
    </w:p>
    <w:p>
      <w:r>
        <w:t>+,+* * G H * *&gt; ;+ &gt;B ,**</w:t>
      </w:r>
    </w:p>
    <w:p>
      <w:r>
        <w:t>,* 7*</w:t>
      </w:r>
    </w:p>
    <w:p>
      <w:r>
        <w:t>*</w:t>
      </w:r>
    </w:p>
    <w:p>
      <w:r>
        <w:t>/</w:t>
      </w:r>
    </w:p>
    <w:p>
      <w:r>
        <w:t>,** &gt;,6 7H ;/ / &gt; +*1 * *+ /(* +</w:t>
      </w:r>
    </w:p>
    <w:p>
      <w:r>
        <w:t>,**6 H /</w:t>
      </w:r>
    </w:p>
    <w:p>
      <w:r>
        <w:t>*3</w:t>
      </w:r>
    </w:p>
    <w:p>
      <w:r>
        <w:t>/,A C*</w:t>
      </w:r>
    </w:p>
    <w:p>
      <w:r>
        <w:t>+,+*</w:t>
      </w:r>
    </w:p>
    <w:p>
      <w:r>
        <w:t>* /</w:t>
      </w:r>
    </w:p>
    <w:p>
      <w:r>
        <w:t>* ,,+ ,+,,</w:t>
      </w:r>
    </w:p>
    <w:p>
      <w:r>
        <w:t>H 7H</w:t>
      </w:r>
    </w:p>
    <w:p>
      <w:r>
        <w:t>H *: $</w:t>
      </w:r>
    </w:p>
    <w:p>
      <w:r>
        <w:t>*7 1, ,</w:t>
      </w:r>
    </w:p>
    <w:p>
      <w:r>
        <w:t>/ /</w:t>
      </w:r>
    </w:p>
    <w:p>
      <w:r>
        <w:t>+*'</w:t>
      </w:r>
    </w:p>
    <w:p>
      <w:r>
        <w:t>&gt;B* ( , *(7A</w:t>
      </w:r>
    </w:p>
    <w:p>
      <w:r>
        <w:t>+,+*</w:t>
      </w:r>
    </w:p>
    <w:p>
      <w:r>
        <w:t>+*</w:t>
      </w:r>
    </w:p>
    <w:p>
      <w:r>
        <w:t>+!</w:t>
      </w:r>
    </w:p>
    <w:p>
      <w:r>
        <w:t>/($ &gt;*</w:t>
      </w:r>
    </w:p>
    <w:p>
      <w:r>
        <w:t>9*$ ** &gt;</w:t>
      </w:r>
    </w:p>
    <w:p>
      <w:r>
        <w:t>,** &gt;,</w:t>
      </w:r>
    </w:p>
    <w:p>
      <w:r>
        <w:t>B(//</w:t>
      </w:r>
    </w:p>
    <w:p>
      <w:r>
        <w:t>&gt;</w:t>
      </w:r>
    </w:p>
    <w:p>
      <w:r>
        <w:t>,, ;/, *,</w:t>
      </w:r>
    </w:p>
    <w:p>
      <w:r>
        <w:t>IA %)&amp;$ %-&lt;</w:t>
      </w:r>
    </w:p>
    <w:p>
      <w:r>
        <w:t>%-J HA</w:t>
      </w:r>
    </w:p>
    <w:p>
      <w:r>
        <w:t>311*' G * KK</w:t>
      </w:r>
    </w:p>
    <w:p>
      <w:r>
        <w:t>,* G L* C</w:t>
        <w:tab/>
        <w:t>L</w:t>
      </w:r>
    </w:p>
    <w:p>
      <w:r>
        <w:t>/* 1+</w:t>
      </w:r>
    </w:p>
    <w:p>
      <w:r>
        <w:t>/, ?</w:t>
      </w:r>
    </w:p>
    <w:p>
      <w:r>
        <w:t>*1*, ; /* ** &gt;B2 B11* 1, ,</w:t>
      </w:r>
    </w:p>
    <w:p>
      <w:r>
        <w:t>* /</w:t>
      </w:r>
    </w:p>
    <w:p>
      <w:r>
        <w:t>3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